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E4A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DF8649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369AE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2E0E79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92209C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9DE541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14DAC2F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BD36423" w14:textId="4A8C3287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F6342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6342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6342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F6342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F6342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F6342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6342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F6342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8</w:t>
      </w:r>
      <w:r w:rsidR="00F6342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F6342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F6342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7B55D1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3C22FE7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BB468E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328C09A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71C29C" w14:textId="77777777" w:rsidR="002758D9" w:rsidRDefault="002758D9" w:rsidP="002758D9">
      <w:pPr>
        <w:ind w:right="-1"/>
        <w:rPr>
          <w:sz w:val="22"/>
          <w:szCs w:val="22"/>
        </w:rPr>
      </w:pPr>
    </w:p>
    <w:p w14:paraId="1043E5D1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7D4423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4FE0AA8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0EBA978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BD143A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48CB742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61D1617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5419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A11A0B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14F26B4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07F631E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55F4016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22A4F0E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C27955E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59A035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20A646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7D06C6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3BB33B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BBAF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000542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7A8F51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46593" w:rsidRPr="002C74BC" w14:paraId="355F38F6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1DB3922" w14:textId="77777777" w:rsidR="00A46593" w:rsidRPr="00AE3EF3" w:rsidRDefault="00A46593" w:rsidP="00A4659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B8A1F" w14:textId="77777777" w:rsidR="00A46593" w:rsidRPr="00A46593" w:rsidRDefault="00A46593" w:rsidP="00A46593">
            <w:pPr>
              <w:jc w:val="center"/>
              <w:rPr>
                <w:sz w:val="24"/>
                <w:szCs w:val="24"/>
              </w:rPr>
            </w:pPr>
            <w:r w:rsidRPr="00A46593">
              <w:rPr>
                <w:sz w:val="24"/>
                <w:szCs w:val="24"/>
              </w:rPr>
              <w:t>428124,3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B5E86A6" w14:textId="77777777" w:rsidR="00A46593" w:rsidRPr="00A46593" w:rsidRDefault="00A46593" w:rsidP="00A46593">
            <w:pPr>
              <w:jc w:val="center"/>
              <w:rPr>
                <w:sz w:val="24"/>
                <w:szCs w:val="24"/>
              </w:rPr>
            </w:pPr>
            <w:r w:rsidRPr="00A46593">
              <w:rPr>
                <w:sz w:val="24"/>
                <w:szCs w:val="24"/>
              </w:rPr>
              <w:t>1287480,74</w:t>
            </w:r>
          </w:p>
        </w:tc>
        <w:tc>
          <w:tcPr>
            <w:tcW w:w="4694" w:type="dxa"/>
            <w:shd w:val="clear" w:color="auto" w:fill="auto"/>
          </w:tcPr>
          <w:p w14:paraId="746081C4" w14:textId="77777777" w:rsidR="00A46593" w:rsidRPr="002C74BC" w:rsidRDefault="00A46593" w:rsidP="00A46593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46593" w:rsidRPr="002C74BC" w14:paraId="31D412F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F97B" w14:textId="77777777" w:rsidR="00A46593" w:rsidRPr="00AE3EF3" w:rsidRDefault="00A46593" w:rsidP="00A4659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9B6E" w14:textId="77777777" w:rsidR="00A46593" w:rsidRPr="00A46593" w:rsidRDefault="00A46593" w:rsidP="00A46593">
            <w:pPr>
              <w:jc w:val="center"/>
              <w:rPr>
                <w:sz w:val="24"/>
                <w:szCs w:val="24"/>
              </w:rPr>
            </w:pPr>
            <w:r w:rsidRPr="00A46593">
              <w:rPr>
                <w:sz w:val="24"/>
                <w:szCs w:val="24"/>
              </w:rPr>
              <w:t>428127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AA32" w14:textId="77777777" w:rsidR="00A46593" w:rsidRPr="00A46593" w:rsidRDefault="00A46593" w:rsidP="00A46593">
            <w:pPr>
              <w:jc w:val="center"/>
              <w:rPr>
                <w:sz w:val="24"/>
                <w:szCs w:val="24"/>
              </w:rPr>
            </w:pPr>
            <w:r w:rsidRPr="00A46593">
              <w:rPr>
                <w:sz w:val="24"/>
                <w:szCs w:val="24"/>
              </w:rPr>
              <w:t>128748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4D5" w14:textId="77777777" w:rsidR="00A46593" w:rsidRPr="002C74BC" w:rsidRDefault="00A46593" w:rsidP="00A46593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46593" w:rsidRPr="002C74BC" w14:paraId="7571576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2A34" w14:textId="77777777" w:rsidR="00A46593" w:rsidRPr="00AE3EF3" w:rsidRDefault="00A46593" w:rsidP="00A4659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E7A0" w14:textId="77777777" w:rsidR="00A46593" w:rsidRPr="00A46593" w:rsidRDefault="00A46593" w:rsidP="00A46593">
            <w:pPr>
              <w:jc w:val="center"/>
              <w:rPr>
                <w:sz w:val="24"/>
                <w:szCs w:val="24"/>
              </w:rPr>
            </w:pPr>
            <w:r w:rsidRPr="00A46593">
              <w:rPr>
                <w:sz w:val="24"/>
                <w:szCs w:val="24"/>
              </w:rPr>
              <w:t>428124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E40D" w14:textId="77777777" w:rsidR="00A46593" w:rsidRPr="00A46593" w:rsidRDefault="00A46593" w:rsidP="00A46593">
            <w:pPr>
              <w:jc w:val="center"/>
              <w:rPr>
                <w:sz w:val="24"/>
                <w:szCs w:val="24"/>
              </w:rPr>
            </w:pPr>
            <w:r w:rsidRPr="00A46593">
              <w:rPr>
                <w:sz w:val="24"/>
                <w:szCs w:val="24"/>
              </w:rPr>
              <w:t>1287487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BB88" w14:textId="77777777" w:rsidR="00A46593" w:rsidRPr="002C74BC" w:rsidRDefault="00A46593" w:rsidP="00A46593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46593" w:rsidRPr="002C74BC" w14:paraId="0165ECE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D6BA" w14:textId="77777777" w:rsidR="00A46593" w:rsidRPr="00AE3EF3" w:rsidRDefault="00A46593" w:rsidP="00A4659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673A" w14:textId="77777777" w:rsidR="00A46593" w:rsidRPr="00A46593" w:rsidRDefault="00A46593" w:rsidP="00A46593">
            <w:pPr>
              <w:jc w:val="center"/>
              <w:rPr>
                <w:sz w:val="24"/>
                <w:szCs w:val="24"/>
              </w:rPr>
            </w:pPr>
            <w:r w:rsidRPr="00A46593">
              <w:rPr>
                <w:sz w:val="24"/>
                <w:szCs w:val="24"/>
              </w:rPr>
              <w:t>42812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E4C0" w14:textId="77777777" w:rsidR="00A46593" w:rsidRPr="00A46593" w:rsidRDefault="00A46593" w:rsidP="00A46593">
            <w:pPr>
              <w:jc w:val="center"/>
              <w:rPr>
                <w:sz w:val="24"/>
                <w:szCs w:val="24"/>
              </w:rPr>
            </w:pPr>
            <w:r w:rsidRPr="00A46593">
              <w:rPr>
                <w:sz w:val="24"/>
                <w:szCs w:val="24"/>
              </w:rPr>
              <w:t>1287483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7AEE" w14:textId="77777777" w:rsidR="00A46593" w:rsidRPr="002C74BC" w:rsidRDefault="00A46593" w:rsidP="00A46593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46593" w:rsidRPr="002C74BC" w14:paraId="7EB2F4B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32AA" w14:textId="77777777" w:rsidR="00A46593" w:rsidRPr="00AE3EF3" w:rsidRDefault="00A46593" w:rsidP="00A4659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7330" w14:textId="77777777" w:rsidR="00A46593" w:rsidRPr="00A46593" w:rsidRDefault="00A46593" w:rsidP="00A46593">
            <w:pPr>
              <w:jc w:val="center"/>
              <w:rPr>
                <w:sz w:val="24"/>
                <w:szCs w:val="24"/>
              </w:rPr>
            </w:pPr>
            <w:r w:rsidRPr="00A46593">
              <w:rPr>
                <w:sz w:val="24"/>
                <w:szCs w:val="24"/>
              </w:rPr>
              <w:t>428124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A5B1" w14:textId="77777777" w:rsidR="00A46593" w:rsidRPr="00A46593" w:rsidRDefault="00A46593" w:rsidP="00A46593">
            <w:pPr>
              <w:jc w:val="center"/>
              <w:rPr>
                <w:sz w:val="24"/>
                <w:szCs w:val="24"/>
              </w:rPr>
            </w:pPr>
            <w:r w:rsidRPr="00A46593">
              <w:rPr>
                <w:sz w:val="24"/>
                <w:szCs w:val="24"/>
              </w:rPr>
              <w:t>1287480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6C6A" w14:textId="77777777" w:rsidR="00A46593" w:rsidRPr="002C74BC" w:rsidRDefault="00A46593" w:rsidP="00A46593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264463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BE6652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0C3535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F546B" w14:textId="77777777" w:rsidR="00260B8B" w:rsidRDefault="00260B8B" w:rsidP="003767EB">
      <w:r>
        <w:separator/>
      </w:r>
    </w:p>
  </w:endnote>
  <w:endnote w:type="continuationSeparator" w:id="0">
    <w:p w14:paraId="10246F4E" w14:textId="77777777" w:rsidR="00260B8B" w:rsidRDefault="00260B8B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73CE" w14:textId="77777777" w:rsidR="003767EB" w:rsidRDefault="003767EB">
    <w:pPr>
      <w:pStyle w:val="a5"/>
      <w:jc w:val="center"/>
    </w:pPr>
  </w:p>
  <w:p w14:paraId="11F57DE1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3035" w14:textId="77777777" w:rsidR="00260B8B" w:rsidRDefault="00260B8B" w:rsidP="003767EB">
      <w:r>
        <w:separator/>
      </w:r>
    </w:p>
  </w:footnote>
  <w:footnote w:type="continuationSeparator" w:id="0">
    <w:p w14:paraId="0022A15B" w14:textId="77777777" w:rsidR="00260B8B" w:rsidRDefault="00260B8B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51AE2AE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376F1FE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0B8B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87C26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427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F514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AF1BB0-33B5-4CD8-804A-717B186D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8:00Z</dcterms:created>
  <dcterms:modified xsi:type="dcterms:W3CDTF">2026-02-03T15:03:00Z</dcterms:modified>
</cp:coreProperties>
</file>